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DA3CB" w14:textId="4CAE6914" w:rsidR="001E1896" w:rsidRPr="001E1896" w:rsidRDefault="001E1896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1E1896">
        <w:rPr>
          <w:rFonts w:ascii="Arial" w:hAnsi="Arial" w:cs="Arial"/>
          <w:b/>
          <w:bCs/>
          <w:sz w:val="16"/>
          <w:szCs w:val="16"/>
        </w:rPr>
        <w:t>2021 VAC 1</w:t>
      </w:r>
      <w:r w:rsidR="008241A8">
        <w:rPr>
          <w:rFonts w:ascii="Arial" w:hAnsi="Arial" w:cs="Arial"/>
          <w:b/>
          <w:bCs/>
          <w:sz w:val="16"/>
          <w:szCs w:val="16"/>
        </w:rPr>
        <w:t>96</w:t>
      </w:r>
    </w:p>
    <w:p w14:paraId="72D323F6" w14:textId="2BDB183D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CF8D465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CF48F7">
        <w:rPr>
          <w:rFonts w:ascii="Arial" w:hAnsi="Arial" w:cs="Arial"/>
          <w:b/>
          <w:bCs/>
        </w:rPr>
        <w:t>School Crossing Patrol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46997E66" w:rsidR="003613A7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Be able to communicate effectively verbally, in person or over the telephone, to share and obtain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540357F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29BDAC5" w:rsidR="003613A7" w:rsidRPr="009B0BF0" w:rsidRDefault="009B0BF0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Be sympathetic, caring and supportive to oth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B5151A8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5066839C" w:rsidR="003613A7" w:rsidRPr="009B0BF0" w:rsidRDefault="009B0BF0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To promote and safeguard the welfare of the children and young people that you are responsible for or come into contact wi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39B67213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592F87E0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Be punctual and of smart appearan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62D67ADC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DB47AA" w:rsidRPr="003613A7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27187BF5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Able to work effectively independently or within a busy team environmen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74306CA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AB8D5" w14:textId="02A4FDD4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Able to follow rules and stick to procedur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51683C9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A57E" w14:textId="26017FC0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Be socially confident and able to provide excellent customer service by being able to delight </w:t>
            </w:r>
            <w:r w:rsidR="00374E4A" w:rsidRPr="009B0BF0">
              <w:rPr>
                <w:rFonts w:ascii="Arial" w:eastAsia="MS Mincho" w:hAnsi="Arial" w:cs="Arial"/>
                <w:sz w:val="22"/>
                <w:szCs w:val="22"/>
              </w:rPr>
              <w:t>customers and</w:t>
            </w: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 deliver high quality tailored services to meet needs and exceed expectations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26E9321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BBF7C" w14:textId="48B0B0FC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Able to undertake the same, well established tasks each da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2C5F40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AB42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0BF0" w:rsidRPr="003613A7" w14:paraId="230B52C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025F2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C8190" w14:textId="1376466A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Able to pay attention to detai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6A8B" w14:textId="00B1498C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B0BF0" w:rsidRPr="003613A7" w14:paraId="0C82FE8C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8180E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FBF15" w14:textId="341C0BE5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Able to make decisions, </w:t>
            </w:r>
            <w:proofErr w:type="gramStart"/>
            <w:r w:rsidRPr="009B0BF0">
              <w:rPr>
                <w:rFonts w:ascii="Arial" w:eastAsia="MS Mincho" w:hAnsi="Arial" w:cs="Arial"/>
                <w:sz w:val="22"/>
                <w:szCs w:val="22"/>
              </w:rPr>
              <w:t>take action</w:t>
            </w:r>
            <w:proofErr w:type="gramEnd"/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 or reach conclusions quickly, whilst still consulting and listening to other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4FA" w14:textId="410D31A8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B0BF0" w:rsidRPr="003613A7" w14:paraId="0DCB2CD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5696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98CB7" w14:textId="38189C17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The post holder must undergo a Criminal Records Bureau disclosure and will be subject to a DBS check from the Disclosure Barring Service prior to the appointment being confirm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240" w14:textId="39195AE3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552AE" w14:textId="77777777" w:rsidR="009B0BF0" w:rsidRPr="009B0BF0" w:rsidRDefault="00DB47AA" w:rsidP="009B0BF0">
            <w:p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  <w:r w:rsidR="009B0BF0" w:rsidRPr="009B0BF0">
              <w:rPr>
                <w:rFonts w:ascii="Arial" w:eastAsia="MS Mincho" w:hAnsi="Arial" w:cs="Arial"/>
                <w:sz w:val="22"/>
                <w:szCs w:val="22"/>
              </w:rPr>
              <w:t xml:space="preserve">. </w:t>
            </w:r>
            <w:r w:rsidR="009B0BF0" w:rsidRPr="009B0BF0">
              <w:rPr>
                <w:rFonts w:ascii="Arial" w:hAnsi="Arial" w:cs="Arial"/>
                <w:sz w:val="22"/>
                <w:szCs w:val="22"/>
              </w:rPr>
              <w:t>Hours are set but different for each site and split over two or three shifts in a combination of morning, lunchtime and teatime, as established by the site assessment.  Depending on site, the morning shifts begin anywhere from 7.45am until 8.15am until all school starts.</w:t>
            </w:r>
          </w:p>
          <w:p w14:paraId="6A1D4B08" w14:textId="35B1A298" w:rsidR="00DB47AA" w:rsidRPr="009B0BF0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C79BD26" w14:textId="77777777" w:rsidR="00DB47AA" w:rsidRPr="009B0BF0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B88FA4D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DB47AA" w:rsidRPr="003613A7" w14:paraId="025BF360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5E06B" w14:textId="77777777" w:rsidR="009B0BF0" w:rsidRPr="009B0BF0" w:rsidRDefault="009B0BF0" w:rsidP="009B0BF0">
            <w:p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 xml:space="preserve">Able to be flexible and move to other sites as and if required for the continuation of service delivery. </w:t>
            </w:r>
          </w:p>
          <w:p w14:paraId="3D1B7FA2" w14:textId="77777777" w:rsidR="00DB47AA" w:rsidRPr="009B0BF0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FA5D54C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1401" w14:textId="77777777" w:rsidR="00027D01" w:rsidRDefault="00027D01" w:rsidP="0065173B">
      <w:r>
        <w:separator/>
      </w:r>
    </w:p>
  </w:endnote>
  <w:endnote w:type="continuationSeparator" w:id="0">
    <w:p w14:paraId="0F612B43" w14:textId="77777777" w:rsidR="00027D01" w:rsidRDefault="00027D01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C7E2" w14:textId="77777777" w:rsidR="00027D01" w:rsidRDefault="00027D01" w:rsidP="0065173B">
      <w:r>
        <w:separator/>
      </w:r>
    </w:p>
  </w:footnote>
  <w:footnote w:type="continuationSeparator" w:id="0">
    <w:p w14:paraId="77B7A82F" w14:textId="77777777" w:rsidR="00027D01" w:rsidRDefault="00027D01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25D3"/>
    <w:multiLevelType w:val="hybridMultilevel"/>
    <w:tmpl w:val="ACD4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27D01"/>
    <w:rsid w:val="00064CC2"/>
    <w:rsid w:val="000726A7"/>
    <w:rsid w:val="000A08D4"/>
    <w:rsid w:val="001C5961"/>
    <w:rsid w:val="001E1896"/>
    <w:rsid w:val="001F1FF1"/>
    <w:rsid w:val="002C0BA8"/>
    <w:rsid w:val="002E41AC"/>
    <w:rsid w:val="00316D08"/>
    <w:rsid w:val="0033379F"/>
    <w:rsid w:val="003613A7"/>
    <w:rsid w:val="003716D4"/>
    <w:rsid w:val="00374E4A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241A8"/>
    <w:rsid w:val="008F0E31"/>
    <w:rsid w:val="0094206E"/>
    <w:rsid w:val="00956CE2"/>
    <w:rsid w:val="00957BAE"/>
    <w:rsid w:val="009B0BF0"/>
    <w:rsid w:val="009C26E5"/>
    <w:rsid w:val="00A1684E"/>
    <w:rsid w:val="00AB42D1"/>
    <w:rsid w:val="00BD2151"/>
    <w:rsid w:val="00C0099D"/>
    <w:rsid w:val="00C03825"/>
    <w:rsid w:val="00C22177"/>
    <w:rsid w:val="00CF48F7"/>
    <w:rsid w:val="00D27680"/>
    <w:rsid w:val="00D6093F"/>
    <w:rsid w:val="00D8670D"/>
    <w:rsid w:val="00DA330D"/>
    <w:rsid w:val="00DB47AA"/>
    <w:rsid w:val="00DF22F5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8</cp:revision>
  <dcterms:created xsi:type="dcterms:W3CDTF">2021-08-02T12:26:00Z</dcterms:created>
  <dcterms:modified xsi:type="dcterms:W3CDTF">2021-08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